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8436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8436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98436F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3B3472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8436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3B347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8436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98436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98436F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8436F">
              <w:rPr>
                <w:rFonts w:ascii="Calibri" w:hAnsi="Calibri" w:cs="Calibri"/>
                <w:sz w:val="22"/>
                <w:szCs w:val="22"/>
              </w:rPr>
              <w:t xml:space="preserve"> ________________,__________2020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60" w:rsidRDefault="00D33960" w:rsidP="000B5B7A">
      <w:r>
        <w:separator/>
      </w:r>
    </w:p>
  </w:endnote>
  <w:endnote w:type="continuationSeparator" w:id="0">
    <w:p w:rsidR="00D33960" w:rsidRDefault="00D3396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98436F">
      <w:rPr>
        <w:noProof/>
      </w:rPr>
      <w:t>5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60" w:rsidRDefault="00D33960" w:rsidP="000B5B7A">
      <w:r>
        <w:separator/>
      </w:r>
    </w:p>
  </w:footnote>
  <w:footnote w:type="continuationSeparator" w:id="0">
    <w:p w:rsidR="00D33960" w:rsidRDefault="00D33960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904AE"/>
    <w:rsid w:val="001B0913"/>
    <w:rsid w:val="001D5E71"/>
    <w:rsid w:val="001D71E0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472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8436F"/>
    <w:rsid w:val="009B6779"/>
    <w:rsid w:val="009C2C82"/>
    <w:rsid w:val="009C58C8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E5158"/>
    <w:rsid w:val="00AF4D3C"/>
    <w:rsid w:val="00B03EBE"/>
    <w:rsid w:val="00B07004"/>
    <w:rsid w:val="00B1188A"/>
    <w:rsid w:val="00B25073"/>
    <w:rsid w:val="00B365C6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33960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A63A3"/>
    <w:rsid w:val="00FB1F90"/>
    <w:rsid w:val="00FC593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F506-1012-41FB-B984-ECD9BB88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Mađerić</cp:lastModifiedBy>
  <cp:revision>8</cp:revision>
  <cp:lastPrinted>2013-02-01T13:28:00Z</cp:lastPrinted>
  <dcterms:created xsi:type="dcterms:W3CDTF">2016-05-05T10:35:00Z</dcterms:created>
  <dcterms:modified xsi:type="dcterms:W3CDTF">2020-04-09T19:33:00Z</dcterms:modified>
</cp:coreProperties>
</file>